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818"/>
        <w:gridCol w:w="3031"/>
        <w:gridCol w:w="6961"/>
      </w:tblGrid>
      <w:tr w:rsidR="00F36444" w:rsidRPr="00F36444" w14:paraId="0FB0030A" w14:textId="77777777" w:rsidTr="00F36444"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54DD43" w14:textId="77777777" w:rsidR="00F36444" w:rsidRPr="00F36444" w:rsidRDefault="00F36444" w:rsidP="00F36444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6444">
              <w:rPr>
                <w:rFonts w:asciiTheme="minorHAnsi" w:hAnsiTheme="minorHAnsi" w:cstheme="minorHAnsi"/>
                <w:b/>
                <w:bCs/>
                <w:sz w:val="24"/>
              </w:rPr>
              <w:t>Item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10B5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6444">
              <w:rPr>
                <w:rFonts w:asciiTheme="minorHAnsi" w:hAnsiTheme="minorHAnsi" w:cstheme="minorHAnsi"/>
                <w:b/>
                <w:bCs/>
                <w:sz w:val="24"/>
              </w:rPr>
              <w:t>Report Nam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2C087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6444">
              <w:rPr>
                <w:rFonts w:asciiTheme="minorHAnsi" w:hAnsiTheme="minorHAnsi" w:cstheme="minorHAnsi"/>
                <w:b/>
                <w:bCs/>
                <w:sz w:val="24"/>
              </w:rPr>
              <w:t>File Name</w:t>
            </w:r>
          </w:p>
        </w:tc>
        <w:tc>
          <w:tcPr>
            <w:tcW w:w="6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A0073" w14:textId="77777777" w:rsidR="00F36444" w:rsidRPr="00F36444" w:rsidRDefault="00F36444" w:rsidP="00F36444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6444">
              <w:rPr>
                <w:rFonts w:asciiTheme="minorHAnsi" w:hAnsiTheme="minorHAnsi" w:cstheme="minorHAnsi"/>
                <w:b/>
                <w:bCs/>
                <w:sz w:val="24"/>
              </w:rPr>
              <w:t xml:space="preserve">Comment </w:t>
            </w:r>
          </w:p>
        </w:tc>
      </w:tr>
      <w:tr w:rsidR="00F36444" w:rsidRPr="00F36444" w14:paraId="0B38373A" w14:textId="77777777" w:rsidTr="00F36444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714024" w14:textId="77777777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970C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Whangamata Stormwater Catchment Management Study – Updated Issues and Options Report, Draft – Version 2, Opus, Sep 20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D657A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Whangamata Stormwater Catchment Management Study – Updated Issues and Options Report, Draft – Version 2, Opus, Sep 2005.pdf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D99E" w14:textId="77777777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This document is in draft, a final was not issued.</w:t>
            </w:r>
          </w:p>
        </w:tc>
      </w:tr>
      <w:tr w:rsidR="00F36444" w:rsidRPr="00F36444" w14:paraId="7178A1AE" w14:textId="77777777" w:rsidTr="00F36444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AB61B9" w14:textId="77777777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0ABC7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Whangamata Model Build and SPA Report - Rev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AECA1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Whangamata Model Build and SPA Report - Rev3.pdf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CC970" w14:textId="7182ADDD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This document was superseded by final report.</w:t>
            </w:r>
          </w:p>
        </w:tc>
      </w:tr>
      <w:tr w:rsidR="00F36444" w:rsidRPr="00F36444" w14:paraId="65898861" w14:textId="77777777" w:rsidTr="00F36444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DF81CE" w14:textId="77777777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37D67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Whangamata Model Build and SPA Report_FINAL 310820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896C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Whangamata Model Build and SPA Report_FINAL 31082023.pdf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CE49" w14:textId="3D54FAD2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This document was superseded by final report.</w:t>
            </w:r>
          </w:p>
        </w:tc>
      </w:tr>
      <w:tr w:rsidR="00F36444" w:rsidRPr="00F36444" w14:paraId="3D24514D" w14:textId="77777777" w:rsidTr="00F36444">
        <w:trPr>
          <w:trHeight w:val="687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41E47A" w14:textId="77777777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70419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Whangamata Stormwater Master Plan – Proposal, HAL - Morphum Environmental, Nov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4FC83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Whangamata Stormwater Master Plan – Proposal, HAL - Morphum Environmental, Nov 2018.pdf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D581D" w14:textId="77777777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This proposal was never proceeded with by TCDC</w:t>
            </w:r>
          </w:p>
          <w:p w14:paraId="2E6A3FF4" w14:textId="07BA0DD3" w:rsidR="00F36444" w:rsidRPr="00F36444" w:rsidRDefault="004906F4" w:rsidP="00F3644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dactions in this document are made under section 7(h) of the LGOIMA to protect commercial activities</w:t>
            </w:r>
            <w:r w:rsidR="00F36444" w:rsidRPr="00F36444">
              <w:rPr>
                <w:rFonts w:asciiTheme="minorHAnsi" w:hAnsiTheme="minorHAnsi" w:cstheme="minorHAnsi"/>
                <w:sz w:val="24"/>
              </w:rPr>
              <w:t>.  </w:t>
            </w:r>
            <w:r>
              <w:rPr>
                <w:rFonts w:asciiTheme="minorHAnsi" w:hAnsiTheme="minorHAnsi" w:cstheme="minorHAnsi"/>
                <w:sz w:val="24"/>
              </w:rPr>
              <w:t xml:space="preserve">You have the right to complain to the Ombudsman </w:t>
            </w:r>
            <w:r w:rsidR="009A0FF1">
              <w:rPr>
                <w:rFonts w:asciiTheme="minorHAnsi" w:hAnsiTheme="minorHAnsi" w:cstheme="minorHAnsi"/>
                <w:sz w:val="24"/>
              </w:rPr>
              <w:t>of</w:t>
            </w:r>
            <w:r>
              <w:rPr>
                <w:rFonts w:asciiTheme="minorHAnsi" w:hAnsiTheme="minorHAnsi" w:cstheme="minorHAnsi"/>
                <w:sz w:val="24"/>
              </w:rPr>
              <w:t xml:space="preserve"> this decision. </w:t>
            </w:r>
          </w:p>
        </w:tc>
      </w:tr>
      <w:tr w:rsidR="00F36444" w:rsidRPr="00F36444" w14:paraId="6D5BD135" w14:textId="77777777" w:rsidTr="00F36444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4FD2C3" w14:textId="77777777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49DF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Whangamata Stormwater Master Plan – draft Strategic Context and Risks Draft Report, Morphum Dec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FD158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Whangamata SMP Strategic Context and Risks, Draft Report 2019 Morphum.pdf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7581A" w14:textId="2B9AECFF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This document has remained as a draft as TCDC did not proceed with the proposal in item 4.</w:t>
            </w:r>
          </w:p>
        </w:tc>
      </w:tr>
      <w:tr w:rsidR="00F36444" w:rsidRPr="00F36444" w14:paraId="6FFF69CB" w14:textId="77777777" w:rsidTr="00F36444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75D084" w14:textId="77777777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D584F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WSP OPUS 2019 TCDC Williamson Park Whangamata, Stormwater Outlet Duplication Project, Design Drawings, WSP OPUS, June 2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8806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WSPOPUS 2019 TCDC Williamson Park Whangamata, Stormwater Outlet Duplication Project, Design Drawings, WSPOPUS, June 2019.pdf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63EAD" w14:textId="77777777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Preliminary Design</w:t>
            </w:r>
          </w:p>
        </w:tc>
      </w:tr>
      <w:tr w:rsidR="00F36444" w:rsidRPr="00F36444" w14:paraId="464DDFDC" w14:textId="77777777" w:rsidTr="00F36444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8A8B54" w14:textId="77777777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FF5A6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Williamson Road Stormwater Assessment, HAL Memorandum, 9 May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FBCDD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Williamson Road Stormwater Assessment, HAL Memorandum, 9 May 2018.pdf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7517C" w14:textId="77777777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Unknown if this was sent through previously</w:t>
            </w:r>
          </w:p>
        </w:tc>
      </w:tr>
      <w:tr w:rsidR="00F36444" w:rsidRPr="00F36444" w14:paraId="3AF2F5E1" w14:textId="77777777" w:rsidTr="00F36444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91D549" w14:textId="77777777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02D9B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 xml:space="preserve">Whangamata Stormwater Model Build – Data Anomalies Report, </w:t>
            </w:r>
            <w:r w:rsidRPr="00F36444">
              <w:rPr>
                <w:rFonts w:asciiTheme="minorHAnsi" w:hAnsiTheme="minorHAnsi" w:cstheme="minorHAnsi"/>
                <w:sz w:val="24"/>
              </w:rPr>
              <w:lastRenderedPageBreak/>
              <w:t>Water Engineering Consultants, Aug 20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7636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lastRenderedPageBreak/>
              <w:t xml:space="preserve">Whangamata SW Model Build - Data Anomaly </w:t>
            </w:r>
            <w:r w:rsidRPr="00F36444">
              <w:rPr>
                <w:rFonts w:asciiTheme="minorHAnsi" w:hAnsiTheme="minorHAnsi" w:cstheme="minorHAnsi"/>
                <w:sz w:val="24"/>
              </w:rPr>
              <w:lastRenderedPageBreak/>
              <w:t>Report- Water Engineering Consultants, Aug 2006.pdf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35A7B" w14:textId="77777777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lastRenderedPageBreak/>
              <w:t>Unknown if this was sent through previously</w:t>
            </w:r>
          </w:p>
        </w:tc>
      </w:tr>
      <w:tr w:rsidR="00F36444" w:rsidRPr="00F36444" w14:paraId="79B1D5C1" w14:textId="77777777" w:rsidTr="00F36444"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CF805F" w14:textId="77777777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C88DD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Otahu Road stormwater catchment upgrade, Project Completion Reports, Thames Civil Engineering Ltd, Aug 20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63A5" w14:textId="77777777" w:rsidR="00F36444" w:rsidRPr="00F36444" w:rsidRDefault="00F36444" w:rsidP="00F3644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Otahu Road stormwater catchment upgrade, Project Completion Reports, Thames Civil Engineering Ltd, Aug 2012.pdf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816DD" w14:textId="77777777" w:rsidR="00F36444" w:rsidRPr="00F36444" w:rsidRDefault="00F36444" w:rsidP="00F36444">
            <w:pPr>
              <w:rPr>
                <w:rFonts w:asciiTheme="minorHAnsi" w:hAnsiTheme="minorHAnsi" w:cstheme="minorHAnsi"/>
                <w:sz w:val="24"/>
              </w:rPr>
            </w:pPr>
            <w:r w:rsidRPr="00F36444">
              <w:rPr>
                <w:rFonts w:asciiTheme="minorHAnsi" w:hAnsiTheme="minorHAnsi" w:cstheme="minorHAnsi"/>
                <w:sz w:val="24"/>
              </w:rPr>
              <w:t>Unknown if this was sent through previously</w:t>
            </w:r>
          </w:p>
        </w:tc>
      </w:tr>
    </w:tbl>
    <w:p w14:paraId="306EF9FB" w14:textId="77777777" w:rsidR="00F779E6" w:rsidRDefault="00F779E6"/>
    <w:sectPr w:rsidR="00F779E6" w:rsidSect="00F36444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44"/>
    <w:rsid w:val="000010C6"/>
    <w:rsid w:val="00007136"/>
    <w:rsid w:val="00007282"/>
    <w:rsid w:val="00014610"/>
    <w:rsid w:val="000202FA"/>
    <w:rsid w:val="0003474F"/>
    <w:rsid w:val="000421B2"/>
    <w:rsid w:val="00046A5B"/>
    <w:rsid w:val="0004772B"/>
    <w:rsid w:val="00047CB7"/>
    <w:rsid w:val="00055CA8"/>
    <w:rsid w:val="00057343"/>
    <w:rsid w:val="0005748B"/>
    <w:rsid w:val="000713CC"/>
    <w:rsid w:val="000743FB"/>
    <w:rsid w:val="00076467"/>
    <w:rsid w:val="000803D2"/>
    <w:rsid w:val="00081A6B"/>
    <w:rsid w:val="00094909"/>
    <w:rsid w:val="000A318E"/>
    <w:rsid w:val="000B4276"/>
    <w:rsid w:val="000B4A88"/>
    <w:rsid w:val="000B72C4"/>
    <w:rsid w:val="000C2F05"/>
    <w:rsid w:val="000C5BB4"/>
    <w:rsid w:val="000D26CF"/>
    <w:rsid w:val="000D720E"/>
    <w:rsid w:val="000E6DFF"/>
    <w:rsid w:val="000E71CF"/>
    <w:rsid w:val="000F1CF6"/>
    <w:rsid w:val="000F212F"/>
    <w:rsid w:val="00100B9C"/>
    <w:rsid w:val="00101304"/>
    <w:rsid w:val="001023EF"/>
    <w:rsid w:val="0010425A"/>
    <w:rsid w:val="001178D2"/>
    <w:rsid w:val="0013034B"/>
    <w:rsid w:val="0013203A"/>
    <w:rsid w:val="00136907"/>
    <w:rsid w:val="00136C37"/>
    <w:rsid w:val="00152745"/>
    <w:rsid w:val="0015787F"/>
    <w:rsid w:val="0015791B"/>
    <w:rsid w:val="0016762B"/>
    <w:rsid w:val="00172372"/>
    <w:rsid w:val="00185149"/>
    <w:rsid w:val="001A465C"/>
    <w:rsid w:val="001A521E"/>
    <w:rsid w:val="001B11D3"/>
    <w:rsid w:val="001B3640"/>
    <w:rsid w:val="001C1182"/>
    <w:rsid w:val="001C22AB"/>
    <w:rsid w:val="001E5166"/>
    <w:rsid w:val="001F0BEB"/>
    <w:rsid w:val="001F5D16"/>
    <w:rsid w:val="001F6038"/>
    <w:rsid w:val="00211952"/>
    <w:rsid w:val="00212E73"/>
    <w:rsid w:val="0022572D"/>
    <w:rsid w:val="0022652D"/>
    <w:rsid w:val="002323E5"/>
    <w:rsid w:val="0023518E"/>
    <w:rsid w:val="00252C4B"/>
    <w:rsid w:val="00252F0E"/>
    <w:rsid w:val="00266F99"/>
    <w:rsid w:val="002679A2"/>
    <w:rsid w:val="0028054F"/>
    <w:rsid w:val="0028431A"/>
    <w:rsid w:val="00290C05"/>
    <w:rsid w:val="00290C71"/>
    <w:rsid w:val="00292E63"/>
    <w:rsid w:val="00293BD5"/>
    <w:rsid w:val="0029743A"/>
    <w:rsid w:val="00297AD1"/>
    <w:rsid w:val="002B1A5A"/>
    <w:rsid w:val="002B1A87"/>
    <w:rsid w:val="002B2A17"/>
    <w:rsid w:val="002C2B2C"/>
    <w:rsid w:val="002C4A11"/>
    <w:rsid w:val="002D5258"/>
    <w:rsid w:val="002F4694"/>
    <w:rsid w:val="002F6E40"/>
    <w:rsid w:val="00312C49"/>
    <w:rsid w:val="00321329"/>
    <w:rsid w:val="0032312A"/>
    <w:rsid w:val="00324AD4"/>
    <w:rsid w:val="00333449"/>
    <w:rsid w:val="0033751B"/>
    <w:rsid w:val="00341D68"/>
    <w:rsid w:val="003421FC"/>
    <w:rsid w:val="003577E0"/>
    <w:rsid w:val="0036450F"/>
    <w:rsid w:val="0037670C"/>
    <w:rsid w:val="0038358A"/>
    <w:rsid w:val="00393B8A"/>
    <w:rsid w:val="003B47EF"/>
    <w:rsid w:val="003B7D87"/>
    <w:rsid w:val="003C302A"/>
    <w:rsid w:val="003D4237"/>
    <w:rsid w:val="003D4D98"/>
    <w:rsid w:val="003E1F53"/>
    <w:rsid w:val="003E579B"/>
    <w:rsid w:val="003E7172"/>
    <w:rsid w:val="003F153A"/>
    <w:rsid w:val="003F3F8A"/>
    <w:rsid w:val="003F4D2F"/>
    <w:rsid w:val="003F5AD0"/>
    <w:rsid w:val="004007C1"/>
    <w:rsid w:val="00413D4C"/>
    <w:rsid w:val="00414318"/>
    <w:rsid w:val="00420AE6"/>
    <w:rsid w:val="0043149A"/>
    <w:rsid w:val="00432DF0"/>
    <w:rsid w:val="0044054C"/>
    <w:rsid w:val="00446038"/>
    <w:rsid w:val="00446F4B"/>
    <w:rsid w:val="004533CF"/>
    <w:rsid w:val="00457597"/>
    <w:rsid w:val="004604E3"/>
    <w:rsid w:val="004636F6"/>
    <w:rsid w:val="0046507D"/>
    <w:rsid w:val="00465B3A"/>
    <w:rsid w:val="00467B57"/>
    <w:rsid w:val="004725BF"/>
    <w:rsid w:val="00473B80"/>
    <w:rsid w:val="00475B8E"/>
    <w:rsid w:val="004814C7"/>
    <w:rsid w:val="004906F4"/>
    <w:rsid w:val="004A4769"/>
    <w:rsid w:val="004B2D52"/>
    <w:rsid w:val="004C006D"/>
    <w:rsid w:val="004C13BE"/>
    <w:rsid w:val="004E2641"/>
    <w:rsid w:val="004E2CBF"/>
    <w:rsid w:val="004E4D28"/>
    <w:rsid w:val="00517DB3"/>
    <w:rsid w:val="00521831"/>
    <w:rsid w:val="00532E48"/>
    <w:rsid w:val="00552CA7"/>
    <w:rsid w:val="00555007"/>
    <w:rsid w:val="00557D2F"/>
    <w:rsid w:val="00563C3C"/>
    <w:rsid w:val="00565731"/>
    <w:rsid w:val="005707D2"/>
    <w:rsid w:val="00591D8E"/>
    <w:rsid w:val="005951BA"/>
    <w:rsid w:val="005A026D"/>
    <w:rsid w:val="005A6B1B"/>
    <w:rsid w:val="005C6BD2"/>
    <w:rsid w:val="005D2808"/>
    <w:rsid w:val="005D6912"/>
    <w:rsid w:val="005E39C5"/>
    <w:rsid w:val="005E4A8F"/>
    <w:rsid w:val="005F670A"/>
    <w:rsid w:val="006021C9"/>
    <w:rsid w:val="00614003"/>
    <w:rsid w:val="006226D3"/>
    <w:rsid w:val="00627CB4"/>
    <w:rsid w:val="00634DAA"/>
    <w:rsid w:val="0063753D"/>
    <w:rsid w:val="006425C5"/>
    <w:rsid w:val="0064336D"/>
    <w:rsid w:val="0064601E"/>
    <w:rsid w:val="00657401"/>
    <w:rsid w:val="00673012"/>
    <w:rsid w:val="00674A0D"/>
    <w:rsid w:val="00676725"/>
    <w:rsid w:val="00685CA1"/>
    <w:rsid w:val="00692CBF"/>
    <w:rsid w:val="00693E4F"/>
    <w:rsid w:val="006B1655"/>
    <w:rsid w:val="006B3458"/>
    <w:rsid w:val="006C11C8"/>
    <w:rsid w:val="006C6806"/>
    <w:rsid w:val="006D2A46"/>
    <w:rsid w:val="006D4942"/>
    <w:rsid w:val="006E5809"/>
    <w:rsid w:val="006E748F"/>
    <w:rsid w:val="006F5DA6"/>
    <w:rsid w:val="00702A72"/>
    <w:rsid w:val="00711D9E"/>
    <w:rsid w:val="007163BD"/>
    <w:rsid w:val="00741712"/>
    <w:rsid w:val="00744BF6"/>
    <w:rsid w:val="00745154"/>
    <w:rsid w:val="007457B2"/>
    <w:rsid w:val="007459D3"/>
    <w:rsid w:val="0075117A"/>
    <w:rsid w:val="00753FEE"/>
    <w:rsid w:val="00756C25"/>
    <w:rsid w:val="00757EF7"/>
    <w:rsid w:val="00761467"/>
    <w:rsid w:val="00762788"/>
    <w:rsid w:val="007746E7"/>
    <w:rsid w:val="00780D96"/>
    <w:rsid w:val="0078182D"/>
    <w:rsid w:val="00791DF9"/>
    <w:rsid w:val="007941B7"/>
    <w:rsid w:val="007C008F"/>
    <w:rsid w:val="007C4FFF"/>
    <w:rsid w:val="007E2818"/>
    <w:rsid w:val="007E6BB6"/>
    <w:rsid w:val="008021D5"/>
    <w:rsid w:val="00813A5D"/>
    <w:rsid w:val="00813B52"/>
    <w:rsid w:val="00821B86"/>
    <w:rsid w:val="0082227A"/>
    <w:rsid w:val="008253EF"/>
    <w:rsid w:val="00832215"/>
    <w:rsid w:val="008341C0"/>
    <w:rsid w:val="0083634C"/>
    <w:rsid w:val="0084391F"/>
    <w:rsid w:val="00850220"/>
    <w:rsid w:val="00855C69"/>
    <w:rsid w:val="00856DEF"/>
    <w:rsid w:val="008828CF"/>
    <w:rsid w:val="00886BDD"/>
    <w:rsid w:val="008872E3"/>
    <w:rsid w:val="00887C07"/>
    <w:rsid w:val="00895C7F"/>
    <w:rsid w:val="008B14ED"/>
    <w:rsid w:val="008B2BAE"/>
    <w:rsid w:val="008B6FA2"/>
    <w:rsid w:val="008C5C8F"/>
    <w:rsid w:val="008D4AFA"/>
    <w:rsid w:val="008D55C3"/>
    <w:rsid w:val="008D6C81"/>
    <w:rsid w:val="008E1F39"/>
    <w:rsid w:val="008E41F3"/>
    <w:rsid w:val="008F44CC"/>
    <w:rsid w:val="008F7B2C"/>
    <w:rsid w:val="009021AC"/>
    <w:rsid w:val="009027FE"/>
    <w:rsid w:val="0090297A"/>
    <w:rsid w:val="00904648"/>
    <w:rsid w:val="009053F1"/>
    <w:rsid w:val="00910250"/>
    <w:rsid w:val="0091118A"/>
    <w:rsid w:val="00912C57"/>
    <w:rsid w:val="00913DC0"/>
    <w:rsid w:val="00915E08"/>
    <w:rsid w:val="00920B6B"/>
    <w:rsid w:val="009374D9"/>
    <w:rsid w:val="00960936"/>
    <w:rsid w:val="009659C0"/>
    <w:rsid w:val="0097049C"/>
    <w:rsid w:val="0097613D"/>
    <w:rsid w:val="0098057B"/>
    <w:rsid w:val="0098508F"/>
    <w:rsid w:val="0099111F"/>
    <w:rsid w:val="009A0DF9"/>
    <w:rsid w:val="009A0FF1"/>
    <w:rsid w:val="009A3659"/>
    <w:rsid w:val="009A52B2"/>
    <w:rsid w:val="009B3326"/>
    <w:rsid w:val="009B3FD1"/>
    <w:rsid w:val="009B7437"/>
    <w:rsid w:val="009C0F7C"/>
    <w:rsid w:val="009C69A7"/>
    <w:rsid w:val="009D0105"/>
    <w:rsid w:val="009D21B4"/>
    <w:rsid w:val="009D3840"/>
    <w:rsid w:val="009D7F94"/>
    <w:rsid w:val="009E29F9"/>
    <w:rsid w:val="009E689A"/>
    <w:rsid w:val="009F2987"/>
    <w:rsid w:val="009F4700"/>
    <w:rsid w:val="00A11198"/>
    <w:rsid w:val="00A127E0"/>
    <w:rsid w:val="00A22103"/>
    <w:rsid w:val="00A25673"/>
    <w:rsid w:val="00A4311D"/>
    <w:rsid w:val="00A4425A"/>
    <w:rsid w:val="00A54414"/>
    <w:rsid w:val="00A6199D"/>
    <w:rsid w:val="00A75D3C"/>
    <w:rsid w:val="00A85FB1"/>
    <w:rsid w:val="00A9149B"/>
    <w:rsid w:val="00AB02B2"/>
    <w:rsid w:val="00AC4E4C"/>
    <w:rsid w:val="00AD0C65"/>
    <w:rsid w:val="00AD46D4"/>
    <w:rsid w:val="00AD4E5A"/>
    <w:rsid w:val="00AE035C"/>
    <w:rsid w:val="00AE1DDD"/>
    <w:rsid w:val="00AE45F0"/>
    <w:rsid w:val="00AE5C9D"/>
    <w:rsid w:val="00AF31AD"/>
    <w:rsid w:val="00AF397C"/>
    <w:rsid w:val="00B02337"/>
    <w:rsid w:val="00B05C3F"/>
    <w:rsid w:val="00B05E12"/>
    <w:rsid w:val="00B10B45"/>
    <w:rsid w:val="00B303C2"/>
    <w:rsid w:val="00B52914"/>
    <w:rsid w:val="00B552D7"/>
    <w:rsid w:val="00B5633A"/>
    <w:rsid w:val="00B61D45"/>
    <w:rsid w:val="00B636FE"/>
    <w:rsid w:val="00B63948"/>
    <w:rsid w:val="00B65424"/>
    <w:rsid w:val="00B664CF"/>
    <w:rsid w:val="00B668D7"/>
    <w:rsid w:val="00B66915"/>
    <w:rsid w:val="00B71A7C"/>
    <w:rsid w:val="00B71A96"/>
    <w:rsid w:val="00B75142"/>
    <w:rsid w:val="00B75D4E"/>
    <w:rsid w:val="00B76834"/>
    <w:rsid w:val="00B7780D"/>
    <w:rsid w:val="00B84C08"/>
    <w:rsid w:val="00B915D3"/>
    <w:rsid w:val="00B92638"/>
    <w:rsid w:val="00B959BB"/>
    <w:rsid w:val="00B961DA"/>
    <w:rsid w:val="00BA4BA8"/>
    <w:rsid w:val="00BD0E24"/>
    <w:rsid w:val="00BD5F6C"/>
    <w:rsid w:val="00BE183E"/>
    <w:rsid w:val="00BE1AEF"/>
    <w:rsid w:val="00BE55E7"/>
    <w:rsid w:val="00BF1EFC"/>
    <w:rsid w:val="00BF3301"/>
    <w:rsid w:val="00BF7FBE"/>
    <w:rsid w:val="00C0762C"/>
    <w:rsid w:val="00C11F9A"/>
    <w:rsid w:val="00C36537"/>
    <w:rsid w:val="00C4022C"/>
    <w:rsid w:val="00C41BB8"/>
    <w:rsid w:val="00C45E6E"/>
    <w:rsid w:val="00C51367"/>
    <w:rsid w:val="00C526C7"/>
    <w:rsid w:val="00C55B05"/>
    <w:rsid w:val="00C70FA2"/>
    <w:rsid w:val="00C84754"/>
    <w:rsid w:val="00CA0D87"/>
    <w:rsid w:val="00CA70BC"/>
    <w:rsid w:val="00CB6754"/>
    <w:rsid w:val="00CC0097"/>
    <w:rsid w:val="00CD1FC2"/>
    <w:rsid w:val="00D0343C"/>
    <w:rsid w:val="00D044C9"/>
    <w:rsid w:val="00D1299E"/>
    <w:rsid w:val="00D13446"/>
    <w:rsid w:val="00D13FC4"/>
    <w:rsid w:val="00D16F4E"/>
    <w:rsid w:val="00D1758D"/>
    <w:rsid w:val="00D27ABC"/>
    <w:rsid w:val="00D43320"/>
    <w:rsid w:val="00D50AD2"/>
    <w:rsid w:val="00D52763"/>
    <w:rsid w:val="00D575F1"/>
    <w:rsid w:val="00D709FC"/>
    <w:rsid w:val="00D82175"/>
    <w:rsid w:val="00D83BEE"/>
    <w:rsid w:val="00D858E3"/>
    <w:rsid w:val="00D93FD1"/>
    <w:rsid w:val="00D96FCF"/>
    <w:rsid w:val="00D97FCF"/>
    <w:rsid w:val="00DB383E"/>
    <w:rsid w:val="00DC54BB"/>
    <w:rsid w:val="00DD1BEE"/>
    <w:rsid w:val="00DD2D21"/>
    <w:rsid w:val="00DD7ABE"/>
    <w:rsid w:val="00DE491B"/>
    <w:rsid w:val="00DF3F09"/>
    <w:rsid w:val="00E04F61"/>
    <w:rsid w:val="00E134BF"/>
    <w:rsid w:val="00E14832"/>
    <w:rsid w:val="00E23722"/>
    <w:rsid w:val="00E2751B"/>
    <w:rsid w:val="00E330A2"/>
    <w:rsid w:val="00E34269"/>
    <w:rsid w:val="00E3434E"/>
    <w:rsid w:val="00E3582A"/>
    <w:rsid w:val="00E43585"/>
    <w:rsid w:val="00E5077E"/>
    <w:rsid w:val="00E54439"/>
    <w:rsid w:val="00E5733A"/>
    <w:rsid w:val="00E57D32"/>
    <w:rsid w:val="00E602E8"/>
    <w:rsid w:val="00E84A5A"/>
    <w:rsid w:val="00EA0235"/>
    <w:rsid w:val="00EA5441"/>
    <w:rsid w:val="00EA6EA0"/>
    <w:rsid w:val="00EC70D9"/>
    <w:rsid w:val="00EF2539"/>
    <w:rsid w:val="00EF6EAE"/>
    <w:rsid w:val="00F11FFD"/>
    <w:rsid w:val="00F36444"/>
    <w:rsid w:val="00F4038C"/>
    <w:rsid w:val="00F54C0F"/>
    <w:rsid w:val="00F57F3F"/>
    <w:rsid w:val="00F67617"/>
    <w:rsid w:val="00F702CA"/>
    <w:rsid w:val="00F73CB6"/>
    <w:rsid w:val="00F779E6"/>
    <w:rsid w:val="00F942C2"/>
    <w:rsid w:val="00F952CC"/>
    <w:rsid w:val="00FB30A3"/>
    <w:rsid w:val="00FB4E13"/>
    <w:rsid w:val="00FC685D"/>
    <w:rsid w:val="00FD3101"/>
    <w:rsid w:val="00FD5460"/>
    <w:rsid w:val="00FE2C14"/>
    <w:rsid w:val="00FE3EB3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66792"/>
  <w15:chartTrackingRefBased/>
  <w15:docId w15:val="{515FD8A8-0115-4C11-BAAF-FC8C8391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kern w:val="2"/>
        <w:sz w:val="22"/>
        <w:szCs w:val="24"/>
        <w:lang w:val="en-NZ" w:eastAsia="en-NZ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6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6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364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64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364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64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364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364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364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4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F364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F36444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F36444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F36444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F364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F364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F364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F364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F364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36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F364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364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4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4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4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44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4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4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44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8802-4A57-4C51-90D6-A0C17192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ska Greene</dc:creator>
  <cp:keywords/>
  <dc:description/>
  <cp:lastModifiedBy>Anouska Greene</cp:lastModifiedBy>
  <cp:revision>3</cp:revision>
  <dcterms:created xsi:type="dcterms:W3CDTF">2025-04-17T03:14:00Z</dcterms:created>
  <dcterms:modified xsi:type="dcterms:W3CDTF">2025-04-17T03:43:00Z</dcterms:modified>
</cp:coreProperties>
</file>